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6C" w:rsidRPr="0057527F" w:rsidRDefault="001D4B24" w:rsidP="0057527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7F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EB6E6C" w:rsidRPr="0057527F">
        <w:rPr>
          <w:rFonts w:ascii="Times New Roman" w:hAnsi="Times New Roman" w:cs="Times New Roman"/>
          <w:b/>
          <w:sz w:val="28"/>
          <w:szCs w:val="28"/>
        </w:rPr>
        <w:t>участия в конкурсном движении</w:t>
      </w:r>
    </w:p>
    <w:p w:rsidR="005D2679" w:rsidRDefault="001D4B24" w:rsidP="0057527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527F">
        <w:rPr>
          <w:rFonts w:ascii="Times New Roman" w:hAnsi="Times New Roman" w:cs="Times New Roman"/>
          <w:b/>
          <w:sz w:val="28"/>
          <w:szCs w:val="28"/>
        </w:rPr>
        <w:t>НДОУ «Детский сад № 205 ОАО «РЖД»</w:t>
      </w:r>
      <w:r w:rsidR="00EB6E6C" w:rsidRPr="0057527F">
        <w:rPr>
          <w:rFonts w:ascii="Times New Roman" w:hAnsi="Times New Roman" w:cs="Times New Roman"/>
          <w:b/>
          <w:sz w:val="28"/>
          <w:szCs w:val="28"/>
        </w:rPr>
        <w:t xml:space="preserve"> за 2014</w:t>
      </w:r>
      <w:r w:rsidR="00780840">
        <w:rPr>
          <w:rFonts w:ascii="Times New Roman" w:hAnsi="Times New Roman" w:cs="Times New Roman"/>
          <w:b/>
          <w:sz w:val="28"/>
          <w:szCs w:val="28"/>
        </w:rPr>
        <w:t xml:space="preserve">-15 </w:t>
      </w:r>
      <w:r w:rsidR="00CC3421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78084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7527F" w:rsidRPr="0057527F" w:rsidRDefault="0057527F" w:rsidP="0057527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2693"/>
      </w:tblGrid>
      <w:tr w:rsidR="00EF0D2F" w:rsidRPr="0057527F" w:rsidTr="000F37C1">
        <w:tc>
          <w:tcPr>
            <w:tcW w:w="709" w:type="dxa"/>
          </w:tcPr>
          <w:p w:rsidR="00EF0D2F" w:rsidRPr="0057527F" w:rsidRDefault="00EF0D2F" w:rsidP="00E311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52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EF0D2F" w:rsidRPr="0057527F" w:rsidRDefault="00EF0D2F" w:rsidP="00E311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52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онкурса</w:t>
            </w:r>
          </w:p>
        </w:tc>
        <w:tc>
          <w:tcPr>
            <w:tcW w:w="3827" w:type="dxa"/>
          </w:tcPr>
          <w:p w:rsidR="00EF0D2F" w:rsidRPr="0057527F" w:rsidRDefault="00EF0D2F" w:rsidP="00E311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52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</w:tcPr>
          <w:p w:rsidR="00EF0D2F" w:rsidRPr="0057527F" w:rsidRDefault="00E31107" w:rsidP="00E311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52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</w:t>
            </w:r>
          </w:p>
        </w:tc>
      </w:tr>
      <w:tr w:rsidR="00CD08A8" w:rsidTr="000F37C1">
        <w:tc>
          <w:tcPr>
            <w:tcW w:w="10490" w:type="dxa"/>
            <w:gridSpan w:val="4"/>
          </w:tcPr>
          <w:p w:rsidR="0057527F" w:rsidRPr="0057527F" w:rsidRDefault="0057527F" w:rsidP="00CD08A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D08A8" w:rsidRDefault="00CD08A8" w:rsidP="00CD08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52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е  конкурсы</w:t>
            </w:r>
          </w:p>
          <w:p w:rsidR="0057527F" w:rsidRPr="0057527F" w:rsidRDefault="0057527F" w:rsidP="00CD08A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80840" w:rsidTr="000F37C1">
        <w:tc>
          <w:tcPr>
            <w:tcW w:w="709" w:type="dxa"/>
          </w:tcPr>
          <w:p w:rsidR="00780840" w:rsidRPr="00636985" w:rsidRDefault="00780840" w:rsidP="004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80840" w:rsidRPr="00636985" w:rsidRDefault="00780840" w:rsidP="00413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85">
              <w:rPr>
                <w:rFonts w:ascii="Times New Roman" w:hAnsi="Times New Roman" w:cs="Times New Roman"/>
                <w:sz w:val="28"/>
                <w:szCs w:val="28"/>
              </w:rPr>
              <w:t>Конкурс «Новаторство в образовании - 2014»</w:t>
            </w:r>
          </w:p>
        </w:tc>
        <w:tc>
          <w:tcPr>
            <w:tcW w:w="3827" w:type="dxa"/>
          </w:tcPr>
          <w:p w:rsidR="00780840" w:rsidRDefault="00780840" w:rsidP="00413D0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я медаль, </w:t>
            </w:r>
          </w:p>
          <w:p w:rsidR="00780840" w:rsidRPr="00636985" w:rsidRDefault="00780840" w:rsidP="00413D0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</w:t>
            </w:r>
            <w:r w:rsidRPr="00636985">
              <w:rPr>
                <w:rFonts w:ascii="Times New Roman" w:hAnsi="Times New Roman" w:cs="Times New Roman"/>
                <w:sz w:val="28"/>
                <w:szCs w:val="28"/>
              </w:rPr>
              <w:t>ауреата конкурса «Новаторство в образовании - 201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грамму развития образовательного учреждения</w:t>
            </w:r>
          </w:p>
        </w:tc>
        <w:tc>
          <w:tcPr>
            <w:tcW w:w="2693" w:type="dxa"/>
          </w:tcPr>
          <w:p w:rsidR="00780840" w:rsidRPr="00636985" w:rsidRDefault="00780840" w:rsidP="0041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85">
              <w:rPr>
                <w:rFonts w:ascii="Times New Roman" w:hAnsi="Times New Roman" w:cs="Times New Roman"/>
                <w:sz w:val="28"/>
                <w:szCs w:val="28"/>
              </w:rPr>
              <w:t>НДОУ «Детский сад №205 ОАО «РЖД»</w:t>
            </w:r>
          </w:p>
        </w:tc>
      </w:tr>
      <w:tr w:rsidR="00780840" w:rsidTr="000F37C1">
        <w:tc>
          <w:tcPr>
            <w:tcW w:w="709" w:type="dxa"/>
          </w:tcPr>
          <w:p w:rsidR="00780840" w:rsidRDefault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840" w:rsidRPr="00636985" w:rsidRDefault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80840" w:rsidRDefault="00780840" w:rsidP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840" w:rsidRDefault="00780840" w:rsidP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Школа здоровья» </w:t>
            </w:r>
          </w:p>
          <w:p w:rsidR="00780840" w:rsidRPr="00636985" w:rsidRDefault="00780840" w:rsidP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3827" w:type="dxa"/>
          </w:tcPr>
          <w:p w:rsidR="00780840" w:rsidRDefault="00780840" w:rsidP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840" w:rsidRDefault="00780840" w:rsidP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конкурса</w:t>
            </w:r>
          </w:p>
          <w:p w:rsidR="00780840" w:rsidRDefault="00780840" w:rsidP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Лучшие достижения в области создания здоровьесберегающего  пространства»</w:t>
            </w:r>
          </w:p>
          <w:p w:rsidR="00780840" w:rsidRPr="00636985" w:rsidRDefault="00780840" w:rsidP="0078084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ь «За отличные успехи в области здоровьесбережения»</w:t>
            </w:r>
          </w:p>
        </w:tc>
        <w:tc>
          <w:tcPr>
            <w:tcW w:w="2693" w:type="dxa"/>
          </w:tcPr>
          <w:p w:rsidR="00780840" w:rsidRDefault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840" w:rsidRPr="00636985" w:rsidRDefault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ОУ «Детский сад № 205 ОАО «РЖД»</w:t>
            </w:r>
          </w:p>
        </w:tc>
      </w:tr>
      <w:tr w:rsidR="00780840" w:rsidTr="000F37C1">
        <w:tc>
          <w:tcPr>
            <w:tcW w:w="709" w:type="dxa"/>
          </w:tcPr>
          <w:p w:rsidR="00780840" w:rsidRPr="00636985" w:rsidRDefault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80840" w:rsidRDefault="00780840" w:rsidP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780840" w:rsidRDefault="00780840" w:rsidP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циональная премия в области образования»</w:t>
            </w:r>
          </w:p>
          <w:p w:rsidR="00780840" w:rsidRPr="00636985" w:rsidRDefault="00780840" w:rsidP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ита Российского Образования</w:t>
            </w:r>
          </w:p>
        </w:tc>
        <w:tc>
          <w:tcPr>
            <w:tcW w:w="3827" w:type="dxa"/>
          </w:tcPr>
          <w:p w:rsidR="00780840" w:rsidRPr="00636985" w:rsidRDefault="00780840" w:rsidP="0057527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 в номинации «Лучшая дошкольная образовательная организация, реализующая здоровьесберегающие  проекты и программы - 2015</w:t>
            </w:r>
          </w:p>
        </w:tc>
        <w:tc>
          <w:tcPr>
            <w:tcW w:w="2693" w:type="dxa"/>
          </w:tcPr>
          <w:p w:rsidR="00780840" w:rsidRPr="00636985" w:rsidRDefault="0078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ОУ «Детский сад № 205 ОАО «РЖД»</w:t>
            </w:r>
          </w:p>
        </w:tc>
      </w:tr>
    </w:tbl>
    <w:p w:rsidR="00CC3421" w:rsidRDefault="00CC3421" w:rsidP="00BC151D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6448" w:rsidRDefault="00066448" w:rsidP="00BC151D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6448" w:rsidRPr="00066448" w:rsidRDefault="00066448" w:rsidP="00BC151D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6E6C" w:rsidRPr="00BC151D" w:rsidRDefault="005A4D05" w:rsidP="00CC3421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51D">
        <w:rPr>
          <w:rFonts w:ascii="Times New Roman" w:hAnsi="Times New Roman" w:cs="Times New Roman"/>
          <w:b/>
          <w:sz w:val="24"/>
          <w:szCs w:val="24"/>
        </w:rPr>
        <w:t>Анализ участия в конкурсном движении педагогов</w:t>
      </w:r>
    </w:p>
    <w:p w:rsidR="005A4D05" w:rsidRPr="00BC151D" w:rsidRDefault="00CC3421" w:rsidP="00CC342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A4D05" w:rsidRPr="00BC151D">
        <w:rPr>
          <w:rFonts w:ascii="Times New Roman" w:hAnsi="Times New Roman" w:cs="Times New Roman"/>
          <w:b/>
          <w:sz w:val="24"/>
          <w:szCs w:val="24"/>
        </w:rPr>
        <w:t>НДОУ «Детский сад № 205 ОАО «РЖД»</w:t>
      </w:r>
      <w:r w:rsidR="00815C1A">
        <w:rPr>
          <w:rFonts w:ascii="Times New Roman" w:hAnsi="Times New Roman" w:cs="Times New Roman"/>
          <w:b/>
          <w:sz w:val="24"/>
          <w:szCs w:val="24"/>
        </w:rPr>
        <w:t xml:space="preserve"> за 2014 г-2015 год</w:t>
      </w:r>
    </w:p>
    <w:p w:rsidR="0057527F" w:rsidRPr="0078204C" w:rsidRDefault="0057527F" w:rsidP="00CC3421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20130" w:type="dxa"/>
        <w:tblInd w:w="-1168" w:type="dxa"/>
        <w:tblLook w:val="04A0" w:firstRow="1" w:lastRow="0" w:firstColumn="1" w:lastColumn="0" w:noHBand="0" w:noVBand="1"/>
      </w:tblPr>
      <w:tblGrid>
        <w:gridCol w:w="567"/>
        <w:gridCol w:w="3545"/>
        <w:gridCol w:w="3402"/>
        <w:gridCol w:w="3685"/>
        <w:gridCol w:w="2977"/>
        <w:gridCol w:w="2977"/>
        <w:gridCol w:w="2977"/>
      </w:tblGrid>
      <w:tr w:rsidR="0057527F" w:rsidRPr="0057527F" w:rsidTr="00815C1A">
        <w:trPr>
          <w:gridAfter w:val="3"/>
          <w:wAfter w:w="8931" w:type="dxa"/>
        </w:trPr>
        <w:tc>
          <w:tcPr>
            <w:tcW w:w="567" w:type="dxa"/>
          </w:tcPr>
          <w:p w:rsidR="0057527F" w:rsidRPr="0078204C" w:rsidRDefault="0057527F" w:rsidP="00F51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57527F" w:rsidRPr="0078204C" w:rsidRDefault="0057527F" w:rsidP="00F51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3402" w:type="dxa"/>
          </w:tcPr>
          <w:p w:rsidR="0057527F" w:rsidRPr="0078204C" w:rsidRDefault="0057527F" w:rsidP="00F51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3685" w:type="dxa"/>
          </w:tcPr>
          <w:p w:rsidR="0057527F" w:rsidRPr="0078204C" w:rsidRDefault="0057527F" w:rsidP="00F51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0E7FED" w:rsidRPr="00636985" w:rsidTr="00815C1A">
        <w:trPr>
          <w:gridAfter w:val="3"/>
          <w:wAfter w:w="8931" w:type="dxa"/>
        </w:trPr>
        <w:tc>
          <w:tcPr>
            <w:tcW w:w="11199" w:type="dxa"/>
            <w:gridSpan w:val="4"/>
          </w:tcPr>
          <w:p w:rsidR="000E7FED" w:rsidRPr="00BC151D" w:rsidRDefault="00F26603" w:rsidP="00F266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BC15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0E7FED" w:rsidRPr="0063698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  <w:p w:rsidR="0069311D" w:rsidRPr="0069311D" w:rsidRDefault="0069311D" w:rsidP="000E7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Pr="002E3ACD" w:rsidRDefault="00815C1A" w:rsidP="00413D0C">
            <w:pPr>
              <w:ind w:left="-709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815C1A" w:rsidRPr="004607CD" w:rsidRDefault="00815C1A" w:rsidP="0081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C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402" w:type="dxa"/>
          </w:tcPr>
          <w:p w:rsidR="00815C1A" w:rsidRPr="002E3ACD" w:rsidRDefault="00815C1A" w:rsidP="0041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5C1A" w:rsidRPr="002E3ACD" w:rsidRDefault="00815C1A" w:rsidP="0041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Pr="00815C1A" w:rsidRDefault="00815C1A" w:rsidP="00413D0C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815C1A" w:rsidRPr="00815C1A" w:rsidRDefault="00815C1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</w:t>
            </w:r>
          </w:p>
          <w:p w:rsidR="00815C1A" w:rsidRPr="00815C1A" w:rsidRDefault="00815C1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« В гостях у сказки»</w:t>
            </w:r>
          </w:p>
        </w:tc>
        <w:tc>
          <w:tcPr>
            <w:tcW w:w="3402" w:type="dxa"/>
          </w:tcPr>
          <w:p w:rsidR="00815C1A" w:rsidRPr="00815C1A" w:rsidRDefault="00815C1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15C1A" w:rsidRPr="00815C1A" w:rsidRDefault="00815C1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Номинация « Актерское мастерство»</w:t>
            </w:r>
          </w:p>
        </w:tc>
        <w:tc>
          <w:tcPr>
            <w:tcW w:w="3685" w:type="dxa"/>
          </w:tcPr>
          <w:p w:rsidR="00815C1A" w:rsidRPr="00815C1A" w:rsidRDefault="00815C1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Кузьмина Т.В., музыкальный руководитель</w:t>
            </w:r>
          </w:p>
        </w:tc>
      </w:tr>
      <w:tr w:rsidR="00815C1A" w:rsidRPr="00636985" w:rsidTr="00815C1A">
        <w:tc>
          <w:tcPr>
            <w:tcW w:w="11199" w:type="dxa"/>
            <w:gridSpan w:val="4"/>
          </w:tcPr>
          <w:p w:rsidR="00815C1A" w:rsidRPr="00815C1A" w:rsidRDefault="00815C1A" w:rsidP="00413D0C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5C1A" w:rsidRPr="002E3ACD" w:rsidRDefault="00815C1A" w:rsidP="00413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квартал</w:t>
            </w:r>
          </w:p>
        </w:tc>
        <w:tc>
          <w:tcPr>
            <w:tcW w:w="2977" w:type="dxa"/>
          </w:tcPr>
          <w:p w:rsidR="00815C1A" w:rsidRPr="002E3ACD" w:rsidRDefault="00815C1A" w:rsidP="0041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5C1A" w:rsidRPr="002E3ACD" w:rsidRDefault="00815C1A" w:rsidP="0041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Pr="00815C1A" w:rsidRDefault="00815C1A" w:rsidP="00413D0C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815C1A" w:rsidRPr="00815C1A" w:rsidRDefault="00815C1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</w:t>
            </w:r>
          </w:p>
          <w:p w:rsidR="00815C1A" w:rsidRPr="00815C1A" w:rsidRDefault="00815C1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«Радуга  талантов»</w:t>
            </w:r>
          </w:p>
        </w:tc>
        <w:tc>
          <w:tcPr>
            <w:tcW w:w="3402" w:type="dxa"/>
          </w:tcPr>
          <w:p w:rsidR="00815C1A" w:rsidRPr="00815C1A" w:rsidRDefault="00815C1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15C1A" w:rsidRPr="00815C1A" w:rsidRDefault="00815C1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685" w:type="dxa"/>
          </w:tcPr>
          <w:p w:rsidR="00815C1A" w:rsidRPr="00815C1A" w:rsidRDefault="00815C1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Кузьмина Т.В., музыкальный руководитель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815C1A" w:rsidRDefault="00585EC0" w:rsidP="00413D0C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585EC0" w:rsidRPr="00815C1A" w:rsidRDefault="00585EC0" w:rsidP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амять сердца говорит»</w:t>
            </w:r>
          </w:p>
        </w:tc>
        <w:tc>
          <w:tcPr>
            <w:tcW w:w="3402" w:type="dxa"/>
          </w:tcPr>
          <w:p w:rsidR="00585EC0" w:rsidRPr="00815C1A" w:rsidRDefault="00585EC0" w:rsidP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85EC0" w:rsidRPr="00815C1A" w:rsidRDefault="00585EC0" w:rsidP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68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а Л.Л., старший воспитатель</w:t>
            </w: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Default="00815C1A" w:rsidP="00413D0C">
            <w:pPr>
              <w:ind w:left="-709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815C1A" w:rsidRPr="002E3ACD" w:rsidRDefault="00815C1A" w:rsidP="0041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15C1A" w:rsidRPr="00815C1A" w:rsidRDefault="00815C1A" w:rsidP="0081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</w:p>
        </w:tc>
        <w:tc>
          <w:tcPr>
            <w:tcW w:w="3685" w:type="dxa"/>
          </w:tcPr>
          <w:p w:rsidR="00815C1A" w:rsidRPr="002E3ACD" w:rsidRDefault="00815C1A" w:rsidP="0041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421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CC3421" w:rsidRDefault="00CC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CC3421" w:rsidRPr="00CC3421" w:rsidRDefault="00CC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C342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402" w:type="dxa"/>
          </w:tcPr>
          <w:p w:rsidR="00CC3421" w:rsidRPr="00CC3421" w:rsidRDefault="00CC3421" w:rsidP="00A6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3421" w:rsidRPr="00CC3421" w:rsidRDefault="00CC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Pr="00636985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ля детей и взрослых «В мире прекрасного»</w:t>
            </w:r>
          </w:p>
        </w:tc>
        <w:tc>
          <w:tcPr>
            <w:tcW w:w="3402" w:type="dxa"/>
          </w:tcPr>
          <w:p w:rsidR="00815C1A" w:rsidRPr="00CC3421" w:rsidRDefault="00815C1A" w:rsidP="00A6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815C1A" w:rsidRPr="00CC3421" w:rsidRDefault="00815C1A" w:rsidP="00A6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Номинация «Сценический костюм»</w:t>
            </w:r>
          </w:p>
        </w:tc>
        <w:tc>
          <w:tcPr>
            <w:tcW w:w="3685" w:type="dxa"/>
          </w:tcPr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Колупаева Т.В.,</w:t>
            </w:r>
          </w:p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Pr="00636985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5" w:type="dxa"/>
          </w:tcPr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ля детей и взрослых «В мире прекрасного»</w:t>
            </w:r>
          </w:p>
        </w:tc>
        <w:tc>
          <w:tcPr>
            <w:tcW w:w="3402" w:type="dxa"/>
          </w:tcPr>
          <w:p w:rsidR="00815C1A" w:rsidRPr="00CC3421" w:rsidRDefault="00815C1A" w:rsidP="00A6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  <w:p w:rsidR="00815C1A" w:rsidRPr="00CC3421" w:rsidRDefault="00815C1A" w:rsidP="00A6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Номинация «Хореография»</w:t>
            </w:r>
          </w:p>
        </w:tc>
        <w:tc>
          <w:tcPr>
            <w:tcW w:w="3685" w:type="dxa"/>
          </w:tcPr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Кузьмина И.С.,</w:t>
            </w:r>
          </w:p>
          <w:p w:rsidR="00815C1A" w:rsidRPr="00CC3421" w:rsidRDefault="00815C1A" w:rsidP="0078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Pr="00585EC0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</w:t>
            </w:r>
            <w:proofErr w:type="spellStart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15C1A" w:rsidRPr="00CC3421" w:rsidRDefault="00815C1A" w:rsidP="00A6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815C1A" w:rsidRPr="00CC3421" w:rsidRDefault="00CC3421" w:rsidP="00A6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 номинации «Творческие работы и методические разработки педагогов»</w:t>
            </w:r>
          </w:p>
        </w:tc>
        <w:tc>
          <w:tcPr>
            <w:tcW w:w="3685" w:type="dxa"/>
          </w:tcPr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ишнякова Л.А., воспитатель</w:t>
            </w: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Pr="00636985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815C1A" w:rsidRPr="00CC3421" w:rsidRDefault="00815C1A" w:rsidP="0078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методических разработок «Методическая копилка»</w:t>
            </w:r>
          </w:p>
        </w:tc>
        <w:tc>
          <w:tcPr>
            <w:tcW w:w="3402" w:type="dxa"/>
          </w:tcPr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Диплом  за 3 место </w:t>
            </w:r>
          </w:p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Номинация «Конспект  учебного занятия специалиста»</w:t>
            </w:r>
          </w:p>
        </w:tc>
        <w:tc>
          <w:tcPr>
            <w:tcW w:w="3685" w:type="dxa"/>
          </w:tcPr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Кузьмина Т.В., музыкальный руководитель</w:t>
            </w: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Pr="00585EC0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815C1A" w:rsidRPr="00CC3421" w:rsidRDefault="00815C1A" w:rsidP="0078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</w:t>
            </w:r>
            <w:proofErr w:type="spellStart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15C1A" w:rsidRPr="00CC3421" w:rsidRDefault="00815C1A" w:rsidP="0019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CC3421" w:rsidRPr="00CC3421" w:rsidRDefault="00CC3421" w:rsidP="0019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 номинации «Декоративно-прикладное творчество»</w:t>
            </w:r>
          </w:p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Козлова И.А., педагог доп. образования</w:t>
            </w: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Pr="00585EC0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E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815C1A" w:rsidRPr="00CC3421" w:rsidRDefault="00815C1A" w:rsidP="0078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</w:t>
            </w:r>
          </w:p>
          <w:p w:rsidR="00815C1A" w:rsidRPr="00CC3421" w:rsidRDefault="00815C1A" w:rsidP="0078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«Академия таланта»</w:t>
            </w:r>
          </w:p>
        </w:tc>
        <w:tc>
          <w:tcPr>
            <w:tcW w:w="3402" w:type="dxa"/>
          </w:tcPr>
          <w:p w:rsidR="00815C1A" w:rsidRPr="00CC3421" w:rsidRDefault="00815C1A" w:rsidP="0019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3685" w:type="dxa"/>
          </w:tcPr>
          <w:p w:rsidR="00815C1A" w:rsidRPr="00CC3421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Лугачева</w:t>
            </w:r>
            <w:proofErr w:type="spellEnd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 О.В., воспитатель</w:t>
            </w: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815C1A" w:rsidRPr="00CC3421" w:rsidRDefault="00815C1A" w:rsidP="0078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</w:t>
            </w:r>
            <w:proofErr w:type="spellStart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15C1A" w:rsidRPr="00CC3421" w:rsidRDefault="00815C1A" w:rsidP="00B1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815C1A" w:rsidRPr="00CC3421" w:rsidRDefault="00CC3421" w:rsidP="0019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 номинации «Творческие работы и методические разработки педагогов»</w:t>
            </w:r>
          </w:p>
        </w:tc>
        <w:tc>
          <w:tcPr>
            <w:tcW w:w="3685" w:type="dxa"/>
          </w:tcPr>
          <w:p w:rsidR="00815C1A" w:rsidRPr="00CC3421" w:rsidRDefault="00815C1A" w:rsidP="00B1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815C1A" w:rsidRPr="00CC3421" w:rsidRDefault="00815C1A" w:rsidP="00B1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15C1A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815C1A" w:rsidRDefault="0081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815C1A" w:rsidRPr="00CC3421" w:rsidRDefault="00815C1A" w:rsidP="0078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</w:t>
            </w:r>
          </w:p>
          <w:p w:rsidR="00815C1A" w:rsidRPr="00CC3421" w:rsidRDefault="00815C1A" w:rsidP="0078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 идея»</w:t>
            </w:r>
          </w:p>
        </w:tc>
        <w:tc>
          <w:tcPr>
            <w:tcW w:w="3402" w:type="dxa"/>
          </w:tcPr>
          <w:p w:rsidR="00815C1A" w:rsidRPr="00CC3421" w:rsidRDefault="00815C1A" w:rsidP="00B1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3685" w:type="dxa"/>
          </w:tcPr>
          <w:p w:rsidR="00815C1A" w:rsidRPr="00CC3421" w:rsidRDefault="00815C1A" w:rsidP="00B1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815C1A" w:rsidRPr="00CC3421" w:rsidRDefault="00815C1A" w:rsidP="00B1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Default="008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585EC0" w:rsidRPr="00CC3421" w:rsidRDefault="00585EC0" w:rsidP="007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</w:t>
            </w:r>
          </w:p>
          <w:p w:rsidR="00585EC0" w:rsidRPr="00CC3421" w:rsidRDefault="00585EC0" w:rsidP="007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 идея»</w:t>
            </w:r>
          </w:p>
        </w:tc>
        <w:tc>
          <w:tcPr>
            <w:tcW w:w="3402" w:type="dxa"/>
          </w:tcPr>
          <w:p w:rsidR="00585EC0" w:rsidRDefault="00585EC0" w:rsidP="007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585EC0" w:rsidRPr="00CC3421" w:rsidRDefault="00585EC0" w:rsidP="007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Номинация «Сценический костюм»</w:t>
            </w:r>
          </w:p>
          <w:p w:rsidR="00585EC0" w:rsidRPr="00CC3421" w:rsidRDefault="00585EC0" w:rsidP="00B14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EC0" w:rsidRPr="00CC3421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Кузьмина Т.В., музыкальный руководитель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636985" w:rsidRDefault="008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585EC0" w:rsidRPr="00636985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 «Педагог – профессия творческая»</w:t>
            </w:r>
          </w:p>
        </w:tc>
        <w:tc>
          <w:tcPr>
            <w:tcW w:w="3402" w:type="dxa"/>
          </w:tcPr>
          <w:p w:rsidR="00585EC0" w:rsidRPr="00636985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585EC0" w:rsidRPr="00636985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в номинации «Логопедическое пособие»</w:t>
            </w:r>
          </w:p>
        </w:tc>
        <w:tc>
          <w:tcPr>
            <w:tcW w:w="3685" w:type="dxa"/>
          </w:tcPr>
          <w:p w:rsidR="00585EC0" w:rsidRPr="00636985" w:rsidRDefault="00585EC0" w:rsidP="009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Колупаева Т.В.,</w:t>
            </w:r>
          </w:p>
          <w:p w:rsidR="00585EC0" w:rsidRPr="00636985" w:rsidRDefault="00585EC0" w:rsidP="009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E114D7" w:rsidRDefault="0085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EC0" w:rsidRPr="00E11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 марафон «Моя профессия-</w:t>
            </w:r>
          </w:p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«Инструктор по физической культуре»</w:t>
            </w:r>
          </w:p>
        </w:tc>
        <w:tc>
          <w:tcPr>
            <w:tcW w:w="3402" w:type="dxa"/>
          </w:tcPr>
          <w:p w:rsidR="00585EC0" w:rsidRPr="00E114D7" w:rsidRDefault="00585EC0" w:rsidP="00F2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епени </w:t>
            </w:r>
          </w:p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EC0" w:rsidRPr="00E114D7" w:rsidRDefault="00585EC0" w:rsidP="00F2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E114D7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585EC0" w:rsidRPr="00E114D7" w:rsidRDefault="00585EC0" w:rsidP="00F2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Default="00585E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585EC0" w:rsidRPr="00E114D7" w:rsidRDefault="00585EC0" w:rsidP="0081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3402" w:type="dxa"/>
          </w:tcPr>
          <w:p w:rsidR="00585EC0" w:rsidRPr="00B140BB" w:rsidRDefault="00585EC0" w:rsidP="00F266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EC0" w:rsidRPr="00B140BB" w:rsidRDefault="00585EC0" w:rsidP="00F266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815C1A" w:rsidRDefault="00585EC0" w:rsidP="00413D0C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работников образования 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«Мое творчество» </w:t>
            </w:r>
          </w:p>
        </w:tc>
        <w:tc>
          <w:tcPr>
            <w:tcW w:w="3402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Кузьмина Т.В., музыкальный руководитель,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Колупаева Т.В.,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815C1A" w:rsidRDefault="00855E4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«Таланты России»</w:t>
            </w:r>
          </w:p>
        </w:tc>
        <w:tc>
          <w:tcPr>
            <w:tcW w:w="3402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Диплом  1 место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«Педагогическая работа»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Кузьмина И.С.,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815C1A" w:rsidRDefault="00855E4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Рассударики»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Диплом  3 место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Номинация: «Костюм, головной убор»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Кузьмина Т.В., музыкальный руководитель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815C1A" w:rsidRDefault="00855E4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Крещенские морозы»</w:t>
            </w:r>
          </w:p>
        </w:tc>
        <w:tc>
          <w:tcPr>
            <w:tcW w:w="3402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Диплом  1 место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Номинация « Актерское мастерство»</w:t>
            </w:r>
          </w:p>
        </w:tc>
        <w:tc>
          <w:tcPr>
            <w:tcW w:w="368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Кузьмина Т.В., музыкальный руководитель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85EC0" w:rsidRPr="00E114D7" w:rsidRDefault="00585EC0" w:rsidP="0041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402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815C1A" w:rsidRDefault="00855E4A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 конкурс «Рассударики»</w:t>
            </w:r>
          </w:p>
        </w:tc>
        <w:tc>
          <w:tcPr>
            <w:tcW w:w="3402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</w:t>
            </w:r>
          </w:p>
          <w:p w:rsidR="00585EC0" w:rsidRDefault="00585EC0" w:rsidP="00413D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Номинация: «Творческие работы и методические разработки педагогов»</w:t>
            </w:r>
          </w:p>
          <w:p w:rsidR="00941040" w:rsidRPr="00941040" w:rsidRDefault="00941040" w:rsidP="00413D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585EC0" w:rsidRPr="00815C1A" w:rsidRDefault="00585EC0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Воспитатель 2 мл</w:t>
            </w:r>
            <w:proofErr w:type="gramStart"/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5C1A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11199" w:type="dxa"/>
            <w:gridSpan w:val="4"/>
          </w:tcPr>
          <w:p w:rsidR="00585EC0" w:rsidRPr="00BC151D" w:rsidRDefault="00585EC0" w:rsidP="00BC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</w:t>
            </w:r>
            <w:r w:rsidRPr="00636985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 конкурсы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585EC0" w:rsidRPr="00E114D7" w:rsidRDefault="00585EC0" w:rsidP="007820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й </w:t>
            </w:r>
          </w:p>
          <w:p w:rsidR="00585EC0" w:rsidRPr="00E114D7" w:rsidRDefault="00585EC0" w:rsidP="007820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работник  </w:t>
            </w:r>
          </w:p>
          <w:p w:rsidR="00585EC0" w:rsidRPr="00E114D7" w:rsidRDefault="00585EC0" w:rsidP="007820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 xml:space="preserve">НДОУ ОАО «РЖД», подведомственного Красноярской  железной </w:t>
            </w:r>
          </w:p>
          <w:p w:rsidR="00585EC0" w:rsidRPr="00E114D7" w:rsidRDefault="00585EC0" w:rsidP="007820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дор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3402" w:type="dxa"/>
          </w:tcPr>
          <w:p w:rsidR="00585EC0" w:rsidRPr="00E114D7" w:rsidRDefault="00585EC0" w:rsidP="00E1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685" w:type="dxa"/>
          </w:tcPr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Ларионова М.А., воспитатель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11199" w:type="dxa"/>
            <w:gridSpan w:val="4"/>
          </w:tcPr>
          <w:p w:rsidR="00585EC0" w:rsidRPr="00BC151D" w:rsidRDefault="00585EC0" w:rsidP="00BC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63698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конкурсы</w:t>
            </w:r>
          </w:p>
        </w:tc>
      </w:tr>
      <w:tr w:rsidR="00585EC0" w:rsidRPr="00636985" w:rsidTr="00E114D7">
        <w:trPr>
          <w:gridAfter w:val="3"/>
          <w:wAfter w:w="8931" w:type="dxa"/>
          <w:trHeight w:val="336"/>
        </w:trPr>
        <w:tc>
          <w:tcPr>
            <w:tcW w:w="567" w:type="dxa"/>
          </w:tcPr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85EC0" w:rsidRPr="00E114D7" w:rsidRDefault="00585EC0" w:rsidP="00693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014</w:t>
            </w:r>
          </w:p>
        </w:tc>
        <w:tc>
          <w:tcPr>
            <w:tcW w:w="3402" w:type="dxa"/>
          </w:tcPr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EC0" w:rsidRPr="00E114D7" w:rsidRDefault="00585EC0" w:rsidP="00056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C0" w:rsidRPr="00636985" w:rsidTr="00815C1A">
        <w:trPr>
          <w:gridAfter w:val="3"/>
          <w:wAfter w:w="8931" w:type="dxa"/>
          <w:trHeight w:val="1612"/>
        </w:trPr>
        <w:tc>
          <w:tcPr>
            <w:tcW w:w="567" w:type="dxa"/>
          </w:tcPr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585EC0" w:rsidRPr="00E114D7" w:rsidRDefault="00585EC0" w:rsidP="0069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Кузбасское отделение педагогического общества РФ  «Конкурс методических материалов по организации и содержанию воспитательной деятельности в  ОО «Классики»</w:t>
            </w:r>
          </w:p>
        </w:tc>
        <w:tc>
          <w:tcPr>
            <w:tcW w:w="3402" w:type="dxa"/>
          </w:tcPr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В номинации «Конспекты, сценарии, мероприятия, занятия, праздники»</w:t>
            </w:r>
          </w:p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C0" w:rsidRPr="00E114D7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5EC0" w:rsidRPr="00E114D7" w:rsidRDefault="00585EC0" w:rsidP="0005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E114D7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585EC0" w:rsidRPr="00E114D7" w:rsidRDefault="00585EC0" w:rsidP="0005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11199" w:type="dxa"/>
            <w:gridSpan w:val="4"/>
          </w:tcPr>
          <w:p w:rsidR="00585EC0" w:rsidRDefault="00585EC0" w:rsidP="00BC15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:rsidR="00585EC0" w:rsidRPr="00BC151D" w:rsidRDefault="00585EC0" w:rsidP="00BC1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11199" w:type="dxa"/>
            <w:gridSpan w:val="4"/>
          </w:tcPr>
          <w:p w:rsidR="00585EC0" w:rsidRPr="00BC151D" w:rsidRDefault="00585EC0" w:rsidP="00BC151D">
            <w:pPr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63698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го учреждения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636985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585EC0" w:rsidRPr="00636985" w:rsidRDefault="00585EC0" w:rsidP="009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Сердце отдаю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- 2014»</w:t>
            </w:r>
          </w:p>
        </w:tc>
        <w:tc>
          <w:tcPr>
            <w:tcW w:w="3402" w:type="dxa"/>
          </w:tcPr>
          <w:p w:rsidR="00585EC0" w:rsidRPr="00636985" w:rsidRDefault="00585E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Диплом  за I место</w:t>
            </w:r>
          </w:p>
        </w:tc>
        <w:tc>
          <w:tcPr>
            <w:tcW w:w="3685" w:type="dxa"/>
          </w:tcPr>
          <w:p w:rsidR="00585EC0" w:rsidRPr="00636985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Титова Е.С., воспитатель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636985" w:rsidRDefault="00585EC0" w:rsidP="007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585EC0" w:rsidRPr="00636985" w:rsidRDefault="00585EC0" w:rsidP="007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Сердце отдаю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- 2014»</w:t>
            </w:r>
          </w:p>
        </w:tc>
        <w:tc>
          <w:tcPr>
            <w:tcW w:w="3402" w:type="dxa"/>
          </w:tcPr>
          <w:p w:rsidR="00585EC0" w:rsidRPr="00636985" w:rsidRDefault="00585EC0" w:rsidP="007E7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Диплом  за I место</w:t>
            </w:r>
          </w:p>
        </w:tc>
        <w:tc>
          <w:tcPr>
            <w:tcW w:w="3685" w:type="dxa"/>
          </w:tcPr>
          <w:p w:rsidR="00585EC0" w:rsidRPr="00636985" w:rsidRDefault="00585EC0" w:rsidP="007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Ларионова М.А., воспитатель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636985" w:rsidRDefault="00585EC0" w:rsidP="007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585EC0" w:rsidRPr="00636985" w:rsidRDefault="00585EC0" w:rsidP="007E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Сердце отдаю детям- 2014»</w:t>
            </w:r>
          </w:p>
        </w:tc>
        <w:tc>
          <w:tcPr>
            <w:tcW w:w="3402" w:type="dxa"/>
          </w:tcPr>
          <w:p w:rsidR="00585EC0" w:rsidRPr="00636985" w:rsidRDefault="00585EC0" w:rsidP="007E7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Диплом  за I</w:t>
            </w:r>
            <w:r w:rsidRPr="0063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685" w:type="dxa"/>
          </w:tcPr>
          <w:p w:rsidR="00585EC0" w:rsidRPr="00636985" w:rsidRDefault="00585EC0" w:rsidP="0078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Кузьмина И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. образования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11199" w:type="dxa"/>
            <w:gridSpan w:val="4"/>
          </w:tcPr>
          <w:p w:rsidR="00585EC0" w:rsidRPr="00BC151D" w:rsidRDefault="00585EC0" w:rsidP="00BC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педагогов</w:t>
            </w:r>
          </w:p>
        </w:tc>
      </w:tr>
      <w:tr w:rsidR="00585EC0" w:rsidRPr="00636985" w:rsidTr="00815C1A">
        <w:trPr>
          <w:gridAfter w:val="3"/>
          <w:wAfter w:w="8931" w:type="dxa"/>
        </w:trPr>
        <w:tc>
          <w:tcPr>
            <w:tcW w:w="567" w:type="dxa"/>
          </w:tcPr>
          <w:p w:rsidR="00585EC0" w:rsidRPr="00CC3421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585EC0" w:rsidRPr="00CC3421" w:rsidRDefault="005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Конкурс публикации «Золотой по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3402" w:type="dxa"/>
          </w:tcPr>
          <w:p w:rsidR="00585EC0" w:rsidRPr="00CC3421" w:rsidRDefault="00585EC0" w:rsidP="0078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победителя конкурса публикации «Золотой пост» </w:t>
            </w:r>
          </w:p>
        </w:tc>
        <w:tc>
          <w:tcPr>
            <w:tcW w:w="3685" w:type="dxa"/>
          </w:tcPr>
          <w:p w:rsidR="00585EC0" w:rsidRPr="00CC3421" w:rsidRDefault="00585EC0" w:rsidP="00B2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Колупаева Т.В.,</w:t>
            </w:r>
          </w:p>
          <w:p w:rsidR="00585EC0" w:rsidRPr="00CC3421" w:rsidRDefault="00585EC0" w:rsidP="00B2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2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:rsidR="005A4D05" w:rsidRDefault="005A4D05">
      <w:pPr>
        <w:rPr>
          <w:rFonts w:ascii="Times New Roman" w:hAnsi="Times New Roman" w:cs="Times New Roman"/>
          <w:sz w:val="24"/>
          <w:szCs w:val="24"/>
        </w:rPr>
      </w:pPr>
    </w:p>
    <w:p w:rsidR="00CC3421" w:rsidRDefault="002F40AF" w:rsidP="002F40A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3421" w:rsidRDefault="00CC3421" w:rsidP="002F40A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3421" w:rsidRDefault="00CC3421" w:rsidP="002F40A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14926" w:rsidRPr="00CC3421" w:rsidRDefault="007669B4" w:rsidP="007669B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4926" w:rsidRPr="00CC3421">
        <w:rPr>
          <w:rFonts w:ascii="Times New Roman" w:hAnsi="Times New Roman" w:cs="Times New Roman"/>
          <w:b/>
          <w:sz w:val="24"/>
          <w:szCs w:val="24"/>
        </w:rPr>
        <w:t>Анализ участия в конкурсном движении воспитанников</w:t>
      </w:r>
    </w:p>
    <w:p w:rsidR="00514926" w:rsidRPr="00CC3421" w:rsidRDefault="00514926" w:rsidP="00CC342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1">
        <w:rPr>
          <w:rFonts w:ascii="Times New Roman" w:hAnsi="Times New Roman" w:cs="Times New Roman"/>
          <w:b/>
          <w:sz w:val="24"/>
          <w:szCs w:val="24"/>
        </w:rPr>
        <w:t>НДОУ «Детски</w:t>
      </w:r>
      <w:r w:rsidR="00CC3421" w:rsidRPr="00CC3421">
        <w:rPr>
          <w:rFonts w:ascii="Times New Roman" w:hAnsi="Times New Roman" w:cs="Times New Roman"/>
          <w:b/>
          <w:sz w:val="24"/>
          <w:szCs w:val="24"/>
        </w:rPr>
        <w:t>й сад № 205 ОАО «РЖД» за 2014 -2015 учебный год</w:t>
      </w:r>
    </w:p>
    <w:p w:rsidR="0078204C" w:rsidRPr="0078204C" w:rsidRDefault="0078204C" w:rsidP="0063698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537"/>
        <w:gridCol w:w="2977"/>
        <w:gridCol w:w="2409"/>
      </w:tblGrid>
      <w:tr w:rsidR="0078204C" w:rsidRPr="0078204C" w:rsidTr="000F37C1">
        <w:tc>
          <w:tcPr>
            <w:tcW w:w="567" w:type="dxa"/>
          </w:tcPr>
          <w:p w:rsidR="0078204C" w:rsidRPr="0078204C" w:rsidRDefault="0078204C" w:rsidP="00F51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78204C" w:rsidRPr="0078204C" w:rsidRDefault="0078204C" w:rsidP="00F51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977" w:type="dxa"/>
          </w:tcPr>
          <w:p w:rsidR="0078204C" w:rsidRPr="0078204C" w:rsidRDefault="0078204C" w:rsidP="00F51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2409" w:type="dxa"/>
          </w:tcPr>
          <w:p w:rsidR="0078204C" w:rsidRPr="0078204C" w:rsidRDefault="0078204C" w:rsidP="00F515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</w:tr>
      <w:tr w:rsidR="00514926" w:rsidTr="000F37C1">
        <w:tc>
          <w:tcPr>
            <w:tcW w:w="10490" w:type="dxa"/>
            <w:gridSpan w:val="4"/>
          </w:tcPr>
          <w:p w:rsidR="000F37C1" w:rsidRPr="000F37C1" w:rsidRDefault="000F37C1" w:rsidP="00514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4926" w:rsidRDefault="00514926" w:rsidP="0051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B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конкурсы</w:t>
            </w:r>
          </w:p>
          <w:p w:rsidR="000F37C1" w:rsidRPr="000F37C1" w:rsidRDefault="000F37C1" w:rsidP="00514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479B" w:rsidTr="000F37C1">
        <w:tc>
          <w:tcPr>
            <w:tcW w:w="567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5479B" w:rsidRPr="0085479B" w:rsidRDefault="0085479B" w:rsidP="0085479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977" w:type="dxa"/>
          </w:tcPr>
          <w:p w:rsidR="0085479B" w:rsidRDefault="0085479B" w:rsidP="00C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26" w:rsidTr="000F37C1">
        <w:tc>
          <w:tcPr>
            <w:tcW w:w="567" w:type="dxa"/>
          </w:tcPr>
          <w:p w:rsidR="00514926" w:rsidRPr="0073646F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985" w:rsidRPr="00736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514926" w:rsidRPr="00636985" w:rsidRDefault="008A738A" w:rsidP="000F37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Международная познавательная викторина «Веселый алфавит</w:t>
            </w:r>
            <w:r w:rsidR="004B5DB0">
              <w:rPr>
                <w:rFonts w:ascii="Times New Roman" w:hAnsi="Times New Roman" w:cs="Times New Roman"/>
                <w:sz w:val="24"/>
                <w:szCs w:val="24"/>
              </w:rPr>
              <w:t xml:space="preserve">- буква  </w:t>
            </w:r>
            <w:r w:rsidR="000F37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5DB0">
              <w:rPr>
                <w:rFonts w:ascii="Times New Roman" w:hAnsi="Times New Roman" w:cs="Times New Roman"/>
                <w:sz w:val="24"/>
                <w:szCs w:val="24"/>
              </w:rPr>
              <w:t>Ж»</w:t>
            </w:r>
          </w:p>
        </w:tc>
        <w:tc>
          <w:tcPr>
            <w:tcW w:w="2977" w:type="dxa"/>
          </w:tcPr>
          <w:p w:rsidR="00C1704C" w:rsidRDefault="00C1704C" w:rsidP="00C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</w:t>
            </w:r>
          </w:p>
          <w:p w:rsidR="00514926" w:rsidRPr="00636985" w:rsidRDefault="00C1704C" w:rsidP="00C1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2409" w:type="dxa"/>
          </w:tcPr>
          <w:p w:rsidR="004B5DB0" w:rsidRDefault="004B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Марк,</w:t>
            </w:r>
          </w:p>
          <w:p w:rsidR="004B5DB0" w:rsidRPr="00636985" w:rsidRDefault="004B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514926" w:rsidTr="00D60A10">
        <w:trPr>
          <w:trHeight w:val="625"/>
        </w:trPr>
        <w:tc>
          <w:tcPr>
            <w:tcW w:w="567" w:type="dxa"/>
            <w:tcBorders>
              <w:bottom w:val="single" w:sz="4" w:space="0" w:color="auto"/>
            </w:tcBorders>
          </w:tcPr>
          <w:p w:rsidR="00514926" w:rsidRPr="0073646F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B0" w:rsidRPr="00736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514926" w:rsidRPr="00636985" w:rsidRDefault="004B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Международная познавательная викторина «Веселый алф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r w:rsidR="00987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DB0" w:rsidRDefault="004B5DB0" w:rsidP="004B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D60A10" w:rsidRPr="00636985" w:rsidRDefault="004B5DB0" w:rsidP="004B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B5DB0" w:rsidRDefault="004B5DB0" w:rsidP="004B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Марк</w:t>
            </w:r>
          </w:p>
          <w:p w:rsidR="00514926" w:rsidRPr="00636985" w:rsidRDefault="0051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06" w:rsidTr="00D60A10">
        <w:trPr>
          <w:trHeight w:val="625"/>
        </w:trPr>
        <w:tc>
          <w:tcPr>
            <w:tcW w:w="567" w:type="dxa"/>
            <w:tcBorders>
              <w:bottom w:val="single" w:sz="4" w:space="0" w:color="auto"/>
            </w:tcBorders>
          </w:tcPr>
          <w:p w:rsidR="00E52506" w:rsidRPr="0073646F" w:rsidRDefault="0085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2506" w:rsidRPr="007364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E52506" w:rsidRPr="00636985" w:rsidRDefault="00E5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Золотая осень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52506" w:rsidRDefault="00E52506" w:rsidP="00E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52506" w:rsidRDefault="00E52506" w:rsidP="00E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II мест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52506" w:rsidRDefault="00E52506" w:rsidP="004B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85479B" w:rsidTr="0085479B">
        <w:trPr>
          <w:trHeight w:val="349"/>
        </w:trPr>
        <w:tc>
          <w:tcPr>
            <w:tcW w:w="567" w:type="dxa"/>
            <w:tcBorders>
              <w:bottom w:val="single" w:sz="4" w:space="0" w:color="auto"/>
            </w:tcBorders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5479B" w:rsidRPr="0085479B" w:rsidRDefault="0085479B" w:rsidP="00854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479B" w:rsidRDefault="0085479B" w:rsidP="00E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479B" w:rsidRDefault="0085479B" w:rsidP="004B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B" w:rsidTr="00D60A10">
        <w:trPr>
          <w:trHeight w:val="625"/>
        </w:trPr>
        <w:tc>
          <w:tcPr>
            <w:tcW w:w="567" w:type="dxa"/>
            <w:tcBorders>
              <w:bottom w:val="single" w:sz="4" w:space="0" w:color="auto"/>
            </w:tcBorders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5479B" w:rsidRP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 В гостях у сказк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479B" w:rsidRPr="0085479B" w:rsidRDefault="0085479B" w:rsidP="00854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5479B" w:rsidRPr="0085479B" w:rsidRDefault="0085479B" w:rsidP="00854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Номинация «Актерское мастерство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479B" w:rsidRPr="0085479B" w:rsidRDefault="0085479B" w:rsidP="004B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Волшебники»</w:t>
            </w:r>
          </w:p>
        </w:tc>
      </w:tr>
      <w:tr w:rsidR="0085479B" w:rsidTr="00D60A10">
        <w:trPr>
          <w:trHeight w:val="625"/>
        </w:trPr>
        <w:tc>
          <w:tcPr>
            <w:tcW w:w="567" w:type="dxa"/>
            <w:tcBorders>
              <w:bottom w:val="single" w:sz="4" w:space="0" w:color="auto"/>
            </w:tcBorders>
          </w:tcPr>
          <w:p w:rsidR="0085479B" w:rsidRPr="0073646F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  конкурс чтецов в рамках дистанционных конкурсов «Таланты Росси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5479B" w:rsidRPr="0085479B" w:rsidRDefault="0085479B" w:rsidP="0041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 xml:space="preserve">Власова Арина, 6 лет </w:t>
            </w:r>
          </w:p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85479B" w:rsidTr="00D60A10">
        <w:trPr>
          <w:trHeight w:val="625"/>
        </w:trPr>
        <w:tc>
          <w:tcPr>
            <w:tcW w:w="567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</w:t>
            </w:r>
          </w:p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«Радуга  талантов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479B" w:rsidRPr="0085479B" w:rsidRDefault="0085479B" w:rsidP="0041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Волшебники»</w:t>
            </w:r>
          </w:p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дети подготовительной группы</w:t>
            </w:r>
          </w:p>
        </w:tc>
      </w:tr>
      <w:tr w:rsidR="0085479B" w:rsidTr="00D60A10">
        <w:trPr>
          <w:trHeight w:val="625"/>
        </w:trPr>
        <w:tc>
          <w:tcPr>
            <w:tcW w:w="567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  конкурс чтецов в рамках дистанционных конкурсов «Таланты Росси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Колупаев Марк, 6 лет</w:t>
            </w:r>
          </w:p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85479B" w:rsidTr="00D60A10">
        <w:trPr>
          <w:trHeight w:val="625"/>
        </w:trPr>
        <w:tc>
          <w:tcPr>
            <w:tcW w:w="567" w:type="dxa"/>
            <w:tcBorders>
              <w:bottom w:val="single" w:sz="4" w:space="0" w:color="auto"/>
            </w:tcBorders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5479B" w:rsidRP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479B" w:rsidRPr="0085479B" w:rsidRDefault="0085479B" w:rsidP="00854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479B" w:rsidRPr="0085479B" w:rsidRDefault="0085479B" w:rsidP="004B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B" w:rsidTr="000F37C1">
        <w:tc>
          <w:tcPr>
            <w:tcW w:w="10490" w:type="dxa"/>
            <w:gridSpan w:val="4"/>
          </w:tcPr>
          <w:p w:rsidR="0085479B" w:rsidRPr="000F37C1" w:rsidRDefault="0085479B" w:rsidP="004B5D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479B" w:rsidRDefault="0085479B" w:rsidP="004B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курсы</w:t>
            </w:r>
          </w:p>
          <w:p w:rsidR="0085479B" w:rsidRPr="000F37C1" w:rsidRDefault="0085479B" w:rsidP="004B5D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4D7" w:rsidTr="000F37C1">
        <w:tc>
          <w:tcPr>
            <w:tcW w:w="567" w:type="dxa"/>
          </w:tcPr>
          <w:p w:rsidR="00E114D7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114D7" w:rsidRPr="00E114D7" w:rsidRDefault="00E114D7" w:rsidP="00E11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977" w:type="dxa"/>
          </w:tcPr>
          <w:p w:rsidR="00E114D7" w:rsidRDefault="00E114D7" w:rsidP="006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4D7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B" w:rsidTr="000F37C1">
        <w:tc>
          <w:tcPr>
            <w:tcW w:w="567" w:type="dxa"/>
          </w:tcPr>
          <w:p w:rsidR="0085479B" w:rsidRPr="00636985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5479B" w:rsidRPr="00636985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Всероссийская занимательная викторина «Бабочки»</w:t>
            </w:r>
          </w:p>
        </w:tc>
        <w:tc>
          <w:tcPr>
            <w:tcW w:w="2977" w:type="dxa"/>
          </w:tcPr>
          <w:p w:rsidR="0085479B" w:rsidRDefault="0085479B" w:rsidP="006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479B" w:rsidRDefault="0085479B" w:rsidP="006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Алина</w:t>
            </w:r>
          </w:p>
        </w:tc>
      </w:tr>
      <w:tr w:rsidR="0085479B" w:rsidTr="000F37C1">
        <w:tc>
          <w:tcPr>
            <w:tcW w:w="567" w:type="dxa"/>
          </w:tcPr>
          <w:p w:rsidR="0085479B" w:rsidRPr="00636985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5479B" w:rsidRPr="00636985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Удивительный мир насекомых »</w:t>
            </w:r>
          </w:p>
        </w:tc>
        <w:tc>
          <w:tcPr>
            <w:tcW w:w="2977" w:type="dxa"/>
          </w:tcPr>
          <w:p w:rsidR="0085479B" w:rsidRDefault="0085479B" w:rsidP="006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479B" w:rsidRDefault="0085479B" w:rsidP="006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кружка «Маленький дизайнер»</w:t>
            </w:r>
          </w:p>
        </w:tc>
      </w:tr>
      <w:tr w:rsidR="0085479B" w:rsidTr="000F37C1">
        <w:tc>
          <w:tcPr>
            <w:tcW w:w="567" w:type="dxa"/>
          </w:tcPr>
          <w:p w:rsidR="0085479B" w:rsidRPr="00636985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5479B" w:rsidRPr="00636985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Удивительный мир насекомых »</w:t>
            </w:r>
          </w:p>
        </w:tc>
        <w:tc>
          <w:tcPr>
            <w:tcW w:w="2977" w:type="dxa"/>
          </w:tcPr>
          <w:p w:rsidR="0085479B" w:rsidRDefault="0085479B" w:rsidP="006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479B" w:rsidRDefault="0085479B" w:rsidP="006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II место</w:t>
            </w: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,</w:t>
            </w:r>
          </w:p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ера</w:t>
            </w:r>
          </w:p>
        </w:tc>
      </w:tr>
      <w:tr w:rsidR="0085479B" w:rsidTr="000F37C1">
        <w:tc>
          <w:tcPr>
            <w:tcW w:w="567" w:type="dxa"/>
          </w:tcPr>
          <w:p w:rsidR="0085479B" w:rsidRPr="00636985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5479B" w:rsidRPr="00636985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ой друг- Светофор»</w:t>
            </w:r>
          </w:p>
        </w:tc>
        <w:tc>
          <w:tcPr>
            <w:tcW w:w="2977" w:type="dxa"/>
          </w:tcPr>
          <w:p w:rsidR="0085479B" w:rsidRDefault="0085479B" w:rsidP="006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ей</w:t>
            </w:r>
          </w:p>
          <w:p w:rsidR="0085479B" w:rsidRDefault="0085479B" w:rsidP="006D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I место</w:t>
            </w: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а Снежана,</w:t>
            </w:r>
          </w:p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 Ярослав</w:t>
            </w:r>
          </w:p>
        </w:tc>
      </w:tr>
      <w:tr w:rsidR="0085479B" w:rsidTr="000F37C1">
        <w:tc>
          <w:tcPr>
            <w:tcW w:w="567" w:type="dxa"/>
          </w:tcPr>
          <w:p w:rsidR="0085479B" w:rsidRPr="0073646F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479B" w:rsidRPr="00736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5479B" w:rsidRPr="00636985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Всероссийская занимательная викторина «Веселая песенка»</w:t>
            </w:r>
          </w:p>
        </w:tc>
        <w:tc>
          <w:tcPr>
            <w:tcW w:w="2977" w:type="dxa"/>
          </w:tcPr>
          <w:p w:rsidR="0085479B" w:rsidRDefault="0085479B" w:rsidP="0007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479B" w:rsidRDefault="0085479B" w:rsidP="0007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Елена</w:t>
            </w:r>
          </w:p>
        </w:tc>
      </w:tr>
      <w:tr w:rsidR="0085479B" w:rsidTr="000F37C1">
        <w:tc>
          <w:tcPr>
            <w:tcW w:w="567" w:type="dxa"/>
          </w:tcPr>
          <w:p w:rsidR="0085479B" w:rsidRPr="0073646F" w:rsidRDefault="00E114D7" w:rsidP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85479B" w:rsidRPr="00636985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8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аппликаций «Сочный, спелый урожай»</w:t>
            </w:r>
          </w:p>
        </w:tc>
        <w:tc>
          <w:tcPr>
            <w:tcW w:w="2977" w:type="dxa"/>
          </w:tcPr>
          <w:p w:rsidR="0085479B" w:rsidRDefault="0085479B" w:rsidP="0007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479B" w:rsidRDefault="0085479B" w:rsidP="0007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II место</w:t>
            </w: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Олеся</w:t>
            </w:r>
          </w:p>
        </w:tc>
      </w:tr>
      <w:tr w:rsidR="0085479B" w:rsidTr="000F37C1">
        <w:tc>
          <w:tcPr>
            <w:tcW w:w="567" w:type="dxa"/>
          </w:tcPr>
          <w:p w:rsidR="0085479B" w:rsidRPr="0073646F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479B" w:rsidRPr="00736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5479B" w:rsidRPr="00087221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21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викторина «Сказочное путешествие»</w:t>
            </w:r>
          </w:p>
        </w:tc>
        <w:tc>
          <w:tcPr>
            <w:tcW w:w="2977" w:type="dxa"/>
          </w:tcPr>
          <w:p w:rsidR="0085479B" w:rsidRPr="00087221" w:rsidRDefault="0085479B" w:rsidP="0007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2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479B" w:rsidRPr="00087221" w:rsidRDefault="0085479B" w:rsidP="0007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221">
              <w:rPr>
                <w:rFonts w:ascii="Times New Roman" w:hAnsi="Times New Roman" w:cs="Times New Roman"/>
                <w:sz w:val="24"/>
                <w:szCs w:val="24"/>
              </w:rPr>
              <w:t>За III место</w:t>
            </w:r>
          </w:p>
        </w:tc>
        <w:tc>
          <w:tcPr>
            <w:tcW w:w="2409" w:type="dxa"/>
          </w:tcPr>
          <w:p w:rsidR="0085479B" w:rsidRPr="00087221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21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</w:t>
            </w:r>
            <w:proofErr w:type="spellStart"/>
            <w:r w:rsidRPr="00087221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</w:p>
        </w:tc>
      </w:tr>
      <w:tr w:rsidR="0085479B" w:rsidTr="000F37C1">
        <w:tc>
          <w:tcPr>
            <w:tcW w:w="567" w:type="dxa"/>
          </w:tcPr>
          <w:p w:rsidR="0085479B" w:rsidRPr="0073646F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479B" w:rsidRPr="00736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занимательная викторина «Радуга  -</w:t>
            </w:r>
            <w:r w:rsidR="0076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нжевый»</w:t>
            </w:r>
          </w:p>
        </w:tc>
        <w:tc>
          <w:tcPr>
            <w:tcW w:w="2977" w:type="dxa"/>
          </w:tcPr>
          <w:p w:rsidR="0085479B" w:rsidRDefault="0085479B" w:rsidP="00E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5479B" w:rsidRDefault="0085479B" w:rsidP="00E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73646F" w:rsidTr="000F37C1">
        <w:tc>
          <w:tcPr>
            <w:tcW w:w="567" w:type="dxa"/>
          </w:tcPr>
          <w:p w:rsidR="0073646F" w:rsidRPr="0073646F" w:rsidRDefault="007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73646F" w:rsidRDefault="007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Раз ладошка, два ладошка»</w:t>
            </w:r>
          </w:p>
        </w:tc>
        <w:tc>
          <w:tcPr>
            <w:tcW w:w="2977" w:type="dxa"/>
          </w:tcPr>
          <w:p w:rsidR="0073646F" w:rsidRDefault="0073646F" w:rsidP="0073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3646F" w:rsidRDefault="0073646F" w:rsidP="0073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2409" w:type="dxa"/>
          </w:tcPr>
          <w:p w:rsidR="0073646F" w:rsidRDefault="007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ый Савелий</w:t>
            </w:r>
          </w:p>
        </w:tc>
      </w:tr>
      <w:tr w:rsidR="0085479B" w:rsidTr="000F37C1">
        <w:tc>
          <w:tcPr>
            <w:tcW w:w="567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5479B" w:rsidRPr="0085479B" w:rsidRDefault="0085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1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5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 </w:t>
            </w:r>
          </w:p>
        </w:tc>
        <w:tc>
          <w:tcPr>
            <w:tcW w:w="2977" w:type="dxa"/>
          </w:tcPr>
          <w:p w:rsidR="0085479B" w:rsidRDefault="0085479B" w:rsidP="00E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B" w:rsidTr="000F37C1">
        <w:tc>
          <w:tcPr>
            <w:tcW w:w="567" w:type="dxa"/>
          </w:tcPr>
          <w:p w:rsidR="0085479B" w:rsidRPr="0085479B" w:rsidRDefault="0073646F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викторина «Животные зимой»</w:t>
            </w:r>
          </w:p>
        </w:tc>
        <w:tc>
          <w:tcPr>
            <w:tcW w:w="2977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Диплом  1 место</w:t>
            </w:r>
          </w:p>
          <w:p w:rsidR="0085479B" w:rsidRPr="0085479B" w:rsidRDefault="0085479B" w:rsidP="0041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85479B" w:rsidTr="000F37C1">
        <w:tc>
          <w:tcPr>
            <w:tcW w:w="567" w:type="dxa"/>
          </w:tcPr>
          <w:p w:rsidR="0085479B" w:rsidRPr="0085479B" w:rsidRDefault="00E114D7" w:rsidP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</w:t>
            </w:r>
          </w:p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«Таланты России»</w:t>
            </w:r>
          </w:p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409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Мозаика»</w:t>
            </w:r>
          </w:p>
        </w:tc>
      </w:tr>
      <w:tr w:rsidR="0085479B" w:rsidTr="000F37C1">
        <w:tc>
          <w:tcPr>
            <w:tcW w:w="567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5479B" w:rsidRPr="00E114D7" w:rsidRDefault="0085479B" w:rsidP="0041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B" w:rsidTr="000F37C1">
        <w:tc>
          <w:tcPr>
            <w:tcW w:w="567" w:type="dxa"/>
          </w:tcPr>
          <w:p w:rsidR="0085479B" w:rsidRPr="0073646F" w:rsidRDefault="00E114D7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46F" w:rsidRPr="00736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чтецов в рамках дистанционных конкурсов «Таланты России»</w:t>
            </w:r>
          </w:p>
        </w:tc>
        <w:tc>
          <w:tcPr>
            <w:tcW w:w="2977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Диплом  2 место</w:t>
            </w:r>
          </w:p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Князева Настя, 7 лет</w:t>
            </w:r>
          </w:p>
          <w:p w:rsidR="0085479B" w:rsidRPr="0085479B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9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85479B" w:rsidTr="000F37C1">
        <w:tc>
          <w:tcPr>
            <w:tcW w:w="567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479B" w:rsidRDefault="0085479B" w:rsidP="00E52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B" w:rsidTr="000F37C1">
        <w:tc>
          <w:tcPr>
            <w:tcW w:w="10490" w:type="dxa"/>
            <w:gridSpan w:val="4"/>
          </w:tcPr>
          <w:p w:rsidR="0085479B" w:rsidRPr="000F37C1" w:rsidRDefault="0085479B" w:rsidP="00D902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479B" w:rsidRPr="00E63E36" w:rsidRDefault="0085479B" w:rsidP="0085479B">
            <w:pPr>
              <w:tabs>
                <w:tab w:val="left" w:pos="93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636985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 конкурсы</w:t>
            </w:r>
          </w:p>
        </w:tc>
      </w:tr>
      <w:tr w:rsidR="00E114D7" w:rsidTr="00CC3421">
        <w:trPr>
          <w:trHeight w:val="393"/>
        </w:trPr>
        <w:tc>
          <w:tcPr>
            <w:tcW w:w="567" w:type="dxa"/>
          </w:tcPr>
          <w:p w:rsidR="00E114D7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114D7" w:rsidRPr="00E114D7" w:rsidRDefault="00E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2014 </w:t>
            </w:r>
          </w:p>
        </w:tc>
        <w:tc>
          <w:tcPr>
            <w:tcW w:w="2977" w:type="dxa"/>
          </w:tcPr>
          <w:p w:rsidR="00E114D7" w:rsidRDefault="00E114D7" w:rsidP="00D9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4D7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B" w:rsidTr="000F37C1">
        <w:trPr>
          <w:trHeight w:val="1119"/>
        </w:trPr>
        <w:tc>
          <w:tcPr>
            <w:tcW w:w="567" w:type="dxa"/>
          </w:tcPr>
          <w:p w:rsidR="0085479B" w:rsidRPr="00636985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на железнодорожную тематику, посвященный  Году культуры и 115-летию Красноярской железной дороги</w:t>
            </w:r>
          </w:p>
        </w:tc>
        <w:tc>
          <w:tcPr>
            <w:tcW w:w="2977" w:type="dxa"/>
          </w:tcPr>
          <w:p w:rsidR="0085479B" w:rsidRDefault="0085479B" w:rsidP="00D9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      и подарки детям</w:t>
            </w:r>
          </w:p>
          <w:p w:rsidR="0085479B" w:rsidRDefault="0085479B" w:rsidP="0007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9B" w:rsidRDefault="0085479B" w:rsidP="0096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,</w:t>
            </w:r>
          </w:p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ера</w:t>
            </w:r>
          </w:p>
        </w:tc>
      </w:tr>
      <w:tr w:rsidR="0085479B" w:rsidTr="000F37C1">
        <w:tc>
          <w:tcPr>
            <w:tcW w:w="10490" w:type="dxa"/>
            <w:gridSpan w:val="4"/>
          </w:tcPr>
          <w:p w:rsidR="0085479B" w:rsidRDefault="0085479B" w:rsidP="00D902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479B" w:rsidRDefault="0085479B" w:rsidP="00FB6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3698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конкурсы</w:t>
            </w:r>
          </w:p>
          <w:p w:rsidR="0085479B" w:rsidRPr="000F37C1" w:rsidRDefault="0085479B" w:rsidP="00D90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4D7" w:rsidTr="000F37C1">
        <w:tc>
          <w:tcPr>
            <w:tcW w:w="567" w:type="dxa"/>
          </w:tcPr>
          <w:p w:rsidR="00E114D7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114D7" w:rsidRPr="00E114D7" w:rsidRDefault="00E114D7" w:rsidP="00B21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1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2977" w:type="dxa"/>
          </w:tcPr>
          <w:p w:rsidR="00E114D7" w:rsidRDefault="00E114D7" w:rsidP="00EF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4D7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B" w:rsidTr="000F37C1">
        <w:tc>
          <w:tcPr>
            <w:tcW w:w="567" w:type="dxa"/>
          </w:tcPr>
          <w:p w:rsidR="0085479B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85479B" w:rsidRDefault="0085479B" w:rsidP="00B2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авила дорожные детям знать положено»</w:t>
            </w:r>
          </w:p>
        </w:tc>
        <w:tc>
          <w:tcPr>
            <w:tcW w:w="2977" w:type="dxa"/>
          </w:tcPr>
          <w:p w:rsidR="0085479B" w:rsidRDefault="0085479B" w:rsidP="00EF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  <w:p w:rsidR="0085479B" w:rsidRDefault="0085479B" w:rsidP="00EF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2409" w:type="dxa"/>
          </w:tcPr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РЖДЕШЕЧКИ»</w:t>
            </w:r>
          </w:p>
          <w:p w:rsidR="0085479B" w:rsidRDefault="0085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ительная группа)</w:t>
            </w:r>
          </w:p>
        </w:tc>
      </w:tr>
      <w:tr w:rsidR="00E114D7" w:rsidTr="000F37C1">
        <w:tc>
          <w:tcPr>
            <w:tcW w:w="567" w:type="dxa"/>
          </w:tcPr>
          <w:p w:rsidR="00E114D7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114D7" w:rsidRPr="00E114D7" w:rsidRDefault="00E114D7" w:rsidP="00E1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E114D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77" w:type="dxa"/>
          </w:tcPr>
          <w:p w:rsidR="00E114D7" w:rsidRDefault="00E114D7" w:rsidP="00EF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4D7" w:rsidRDefault="00E1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B" w:rsidTr="000F37C1">
        <w:tc>
          <w:tcPr>
            <w:tcW w:w="567" w:type="dxa"/>
          </w:tcPr>
          <w:p w:rsidR="0085479B" w:rsidRPr="00E114D7" w:rsidRDefault="00E114D7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Театральная неделя»</w:t>
            </w:r>
          </w:p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номинация «Кукольный театр»</w:t>
            </w:r>
          </w:p>
        </w:tc>
        <w:tc>
          <w:tcPr>
            <w:tcW w:w="2977" w:type="dxa"/>
          </w:tcPr>
          <w:p w:rsidR="0085479B" w:rsidRPr="00E114D7" w:rsidRDefault="0085479B" w:rsidP="0041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Детский фольклорный ансамбль «Гусельки»</w:t>
            </w:r>
          </w:p>
        </w:tc>
      </w:tr>
      <w:tr w:rsidR="0085479B" w:rsidTr="000F37C1">
        <w:tc>
          <w:tcPr>
            <w:tcW w:w="567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5479B" w:rsidRPr="00E114D7" w:rsidRDefault="00CC3421" w:rsidP="00CC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5479B" w:rsidRPr="00E114D7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77" w:type="dxa"/>
          </w:tcPr>
          <w:p w:rsidR="0085479B" w:rsidRPr="00E114D7" w:rsidRDefault="0085479B" w:rsidP="0041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79B" w:rsidTr="000F37C1">
        <w:tc>
          <w:tcPr>
            <w:tcW w:w="567" w:type="dxa"/>
          </w:tcPr>
          <w:p w:rsidR="0085479B" w:rsidRPr="00E114D7" w:rsidRDefault="00E114D7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 выставка «Пасхальный сувенир»</w:t>
            </w:r>
          </w:p>
        </w:tc>
        <w:tc>
          <w:tcPr>
            <w:tcW w:w="2977" w:type="dxa"/>
          </w:tcPr>
          <w:p w:rsidR="0085479B" w:rsidRPr="00E114D7" w:rsidRDefault="0085479B" w:rsidP="0041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409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 xml:space="preserve">Толстых Андрей, 7 лет </w:t>
            </w:r>
          </w:p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и мама Наталья Владимировна</w:t>
            </w:r>
          </w:p>
        </w:tc>
      </w:tr>
      <w:tr w:rsidR="0085479B" w:rsidTr="000F37C1">
        <w:tc>
          <w:tcPr>
            <w:tcW w:w="567" w:type="dxa"/>
          </w:tcPr>
          <w:p w:rsidR="0085479B" w:rsidRPr="00E114D7" w:rsidRDefault="00E114D7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 выставка «Пасхальный сувенир»</w:t>
            </w:r>
          </w:p>
        </w:tc>
        <w:tc>
          <w:tcPr>
            <w:tcW w:w="2977" w:type="dxa"/>
          </w:tcPr>
          <w:p w:rsidR="0085479B" w:rsidRPr="00E114D7" w:rsidRDefault="0085479B" w:rsidP="0041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409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Зайцев Ваня, 3 года</w:t>
            </w:r>
          </w:p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и мама Ольга Владимировна</w:t>
            </w:r>
          </w:p>
        </w:tc>
      </w:tr>
      <w:tr w:rsidR="0085479B" w:rsidTr="000F37C1">
        <w:tc>
          <w:tcPr>
            <w:tcW w:w="567" w:type="dxa"/>
          </w:tcPr>
          <w:p w:rsidR="0085479B" w:rsidRPr="00E114D7" w:rsidRDefault="00E114D7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емейных проектов «Безопасный маршрут от дома до школы»</w:t>
            </w:r>
          </w:p>
        </w:tc>
        <w:tc>
          <w:tcPr>
            <w:tcW w:w="2977" w:type="dxa"/>
          </w:tcPr>
          <w:p w:rsidR="0085479B" w:rsidRPr="00E114D7" w:rsidRDefault="0085479B" w:rsidP="00413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2409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Толстихин Ярослав, 6 лет и мама Елена Владимировна</w:t>
            </w:r>
          </w:p>
        </w:tc>
      </w:tr>
      <w:tr w:rsidR="0085479B" w:rsidTr="000F37C1">
        <w:tc>
          <w:tcPr>
            <w:tcW w:w="567" w:type="dxa"/>
          </w:tcPr>
          <w:p w:rsidR="0085479B" w:rsidRPr="00E114D7" w:rsidRDefault="00E114D7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емейных проектов «Безопасный маршрут от дома до школы»</w:t>
            </w:r>
          </w:p>
        </w:tc>
        <w:tc>
          <w:tcPr>
            <w:tcW w:w="2977" w:type="dxa"/>
          </w:tcPr>
          <w:p w:rsidR="0085479B" w:rsidRPr="00E114D7" w:rsidRDefault="0085479B" w:rsidP="00413D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2409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 xml:space="preserve">Толстых Андрей, 7 лет </w:t>
            </w:r>
          </w:p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и мама Наталья Владимировна</w:t>
            </w:r>
          </w:p>
        </w:tc>
      </w:tr>
      <w:tr w:rsidR="0085479B" w:rsidTr="000F37C1">
        <w:tc>
          <w:tcPr>
            <w:tcW w:w="567" w:type="dxa"/>
          </w:tcPr>
          <w:p w:rsidR="0085479B" w:rsidRPr="00E114D7" w:rsidRDefault="00E114D7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емейных проектов «Безопасный маршрут от дома до школы»</w:t>
            </w:r>
          </w:p>
        </w:tc>
        <w:tc>
          <w:tcPr>
            <w:tcW w:w="2977" w:type="dxa"/>
          </w:tcPr>
          <w:p w:rsidR="0085479B" w:rsidRPr="00E114D7" w:rsidRDefault="0085479B" w:rsidP="00413D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2409" w:type="dxa"/>
          </w:tcPr>
          <w:p w:rsidR="0085479B" w:rsidRPr="00E114D7" w:rsidRDefault="0085479B" w:rsidP="0041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D7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Валерия, 6 лет и мама Эльвира </w:t>
            </w:r>
            <w:proofErr w:type="spellStart"/>
            <w:r w:rsidRPr="00E114D7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</w:tr>
    </w:tbl>
    <w:p w:rsidR="00514926" w:rsidRPr="001D4B24" w:rsidRDefault="00514926">
      <w:pPr>
        <w:rPr>
          <w:rFonts w:ascii="Times New Roman" w:hAnsi="Times New Roman" w:cs="Times New Roman"/>
          <w:sz w:val="28"/>
          <w:szCs w:val="28"/>
        </w:rPr>
      </w:pPr>
    </w:p>
    <w:sectPr w:rsidR="00514926" w:rsidRPr="001D4B24" w:rsidSect="00BC151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B24"/>
    <w:rsid w:val="000567F6"/>
    <w:rsid w:val="00066448"/>
    <w:rsid w:val="00072CBE"/>
    <w:rsid w:val="000777B1"/>
    <w:rsid w:val="00087221"/>
    <w:rsid w:val="000E7FED"/>
    <w:rsid w:val="000F37C1"/>
    <w:rsid w:val="0013091A"/>
    <w:rsid w:val="00156C5E"/>
    <w:rsid w:val="001673E8"/>
    <w:rsid w:val="00185F20"/>
    <w:rsid w:val="00187E14"/>
    <w:rsid w:val="00191D44"/>
    <w:rsid w:val="001951B0"/>
    <w:rsid w:val="001B01E0"/>
    <w:rsid w:val="001B13B3"/>
    <w:rsid w:val="001B6F33"/>
    <w:rsid w:val="001D4B24"/>
    <w:rsid w:val="00231B0B"/>
    <w:rsid w:val="00264B2D"/>
    <w:rsid w:val="002F40AF"/>
    <w:rsid w:val="00301775"/>
    <w:rsid w:val="00311D55"/>
    <w:rsid w:val="00374577"/>
    <w:rsid w:val="00413AE8"/>
    <w:rsid w:val="004607CD"/>
    <w:rsid w:val="004B5DB0"/>
    <w:rsid w:val="005046E4"/>
    <w:rsid w:val="00514926"/>
    <w:rsid w:val="00523F83"/>
    <w:rsid w:val="0057527F"/>
    <w:rsid w:val="005806C7"/>
    <w:rsid w:val="00585EC0"/>
    <w:rsid w:val="005A4D05"/>
    <w:rsid w:val="005B3C91"/>
    <w:rsid w:val="005D2679"/>
    <w:rsid w:val="005F6809"/>
    <w:rsid w:val="00636985"/>
    <w:rsid w:val="0069311D"/>
    <w:rsid w:val="006D0815"/>
    <w:rsid w:val="0071763C"/>
    <w:rsid w:val="0073646F"/>
    <w:rsid w:val="00754595"/>
    <w:rsid w:val="007669B4"/>
    <w:rsid w:val="00780840"/>
    <w:rsid w:val="0078204C"/>
    <w:rsid w:val="00803B45"/>
    <w:rsid w:val="00815C1A"/>
    <w:rsid w:val="00816B65"/>
    <w:rsid w:val="00817B72"/>
    <w:rsid w:val="0085479B"/>
    <w:rsid w:val="00855E4A"/>
    <w:rsid w:val="008A738A"/>
    <w:rsid w:val="00941040"/>
    <w:rsid w:val="009662A9"/>
    <w:rsid w:val="009743AD"/>
    <w:rsid w:val="0098703A"/>
    <w:rsid w:val="009E71A9"/>
    <w:rsid w:val="00A65CDE"/>
    <w:rsid w:val="00A957CB"/>
    <w:rsid w:val="00A96C8E"/>
    <w:rsid w:val="00AB6129"/>
    <w:rsid w:val="00B140BB"/>
    <w:rsid w:val="00B2141E"/>
    <w:rsid w:val="00B24B83"/>
    <w:rsid w:val="00BC151D"/>
    <w:rsid w:val="00BD3253"/>
    <w:rsid w:val="00C1704C"/>
    <w:rsid w:val="00CC3421"/>
    <w:rsid w:val="00CD08A8"/>
    <w:rsid w:val="00D02AFE"/>
    <w:rsid w:val="00D04CBF"/>
    <w:rsid w:val="00D60A10"/>
    <w:rsid w:val="00D90208"/>
    <w:rsid w:val="00DA28A7"/>
    <w:rsid w:val="00DD2C92"/>
    <w:rsid w:val="00E114D7"/>
    <w:rsid w:val="00E27BD5"/>
    <w:rsid w:val="00E31107"/>
    <w:rsid w:val="00E3704C"/>
    <w:rsid w:val="00E52506"/>
    <w:rsid w:val="00E63E36"/>
    <w:rsid w:val="00EB6E6C"/>
    <w:rsid w:val="00EF0D2F"/>
    <w:rsid w:val="00EF6C0B"/>
    <w:rsid w:val="00F105B5"/>
    <w:rsid w:val="00F26603"/>
    <w:rsid w:val="00F30D61"/>
    <w:rsid w:val="00FA719C"/>
    <w:rsid w:val="00FB6A7B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A751-57F9-418D-AE92-E7653F1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ина Н.А</dc:creator>
  <cp:keywords/>
  <dc:description/>
  <cp:lastModifiedBy>WINDOWS 7</cp:lastModifiedBy>
  <cp:revision>29</cp:revision>
  <cp:lastPrinted>2014-12-09T04:07:00Z</cp:lastPrinted>
  <dcterms:created xsi:type="dcterms:W3CDTF">2014-11-14T02:02:00Z</dcterms:created>
  <dcterms:modified xsi:type="dcterms:W3CDTF">2015-09-07T14:32:00Z</dcterms:modified>
</cp:coreProperties>
</file>